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EF71A5" w:rsidP="00EF71A5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я</w:t>
      </w:r>
      <w:r w:rsidR="006C3512">
        <w:rPr>
          <w:rFonts w:ascii="Courier New" w:hAnsi="Courier New" w:cs="Courier New"/>
          <w:sz w:val="28"/>
          <w:szCs w:val="28"/>
          <w:lang w:val="en-US"/>
        </w:rPr>
        <w:t xml:space="preserve"> 1</w:t>
      </w:r>
      <w:r w:rsidR="00800A39">
        <w:rPr>
          <w:rFonts w:ascii="Courier New" w:hAnsi="Courier New" w:cs="Courier New"/>
          <w:sz w:val="28"/>
          <w:szCs w:val="28"/>
        </w:rPr>
        <w:t>5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F71A5" w:rsidRDefault="00EF71A5" w:rsidP="00EF71A5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И</w:t>
      </w:r>
    </w:p>
    <w:p w:rsidR="00EF71A5" w:rsidRDefault="00EF71A5" w:rsidP="00EF71A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04FFC" w:rsidRPr="00504FFC" w:rsidRDefault="00504FFC" w:rsidP="00504FFC">
      <w:pPr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218267" cy="1066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027" cy="106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8B" w:rsidRPr="0070488B" w:rsidRDefault="0070488B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струмент для сборки и проекта, автоматизации разработки, управления жизненным циклом проекта. Как правило, применяется для </w:t>
      </w:r>
      <w:r>
        <w:rPr>
          <w:rFonts w:ascii="Courier New" w:hAnsi="Courier New" w:cs="Courier New"/>
          <w:sz w:val="28"/>
          <w:szCs w:val="28"/>
          <w:lang w:val="en-US"/>
        </w:rPr>
        <w:t>Java-</w:t>
      </w:r>
      <w:r w:rsidRPr="0070488B">
        <w:rPr>
          <w:rFonts w:ascii="Courier New" w:hAnsi="Courier New" w:cs="Courier New"/>
          <w:sz w:val="28"/>
          <w:szCs w:val="28"/>
        </w:rPr>
        <w:t>проектов.</w:t>
      </w:r>
    </w:p>
    <w:p w:rsidR="00800A39" w:rsidRDefault="0070488B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налоги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nt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mak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make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,…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  </w:t>
      </w:r>
    </w:p>
    <w:p w:rsidR="00800A39" w:rsidRDefault="0070488B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актически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все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екты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ache.org</w:t>
      </w:r>
      <w:r>
        <w:rPr>
          <w:rFonts w:ascii="Courier New" w:hAnsi="Courier New" w:cs="Courier New"/>
          <w:sz w:val="28"/>
          <w:szCs w:val="28"/>
        </w:rPr>
        <w:t xml:space="preserve"> в форме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om.xml.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800A39" w:rsidRDefault="00576B57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екларативный язык описания проекта</w:t>
      </w:r>
      <w:proofErr w:type="gramStart"/>
      <w:r>
        <w:rPr>
          <w:rFonts w:ascii="Courier New" w:hAnsi="Courier New" w:cs="Courier New"/>
          <w:sz w:val="28"/>
          <w:szCs w:val="28"/>
        </w:rPr>
        <w:t>,  автоматическо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управление зависимостями, огромный репозиторий артефактов (библиотек) и плагинов. </w:t>
      </w:r>
    </w:p>
    <w:p w:rsidR="00800A39" w:rsidRDefault="00576B57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ложность освоения, не интуитивен, плохо документирован, трудно ориентироваться в большом количестве артефактов и плагинов, необходим доступ в интернет. </w:t>
      </w:r>
    </w:p>
    <w:p w:rsidR="00504FFC" w:rsidRPr="00504FFC" w:rsidRDefault="00576B57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04FFC">
        <w:rPr>
          <w:rFonts w:ascii="Courier New" w:hAnsi="Courier New" w:cs="Courier New"/>
          <w:sz w:val="28"/>
          <w:szCs w:val="28"/>
        </w:rPr>
        <w:t xml:space="preserve">скачать </w:t>
      </w:r>
    </w:p>
    <w:p w:rsidR="00504FFC" w:rsidRDefault="00504FFC" w:rsidP="00504FFC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926590"/>
            <wp:effectExtent l="19050" t="19050" r="22225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0A39" w:rsidRPr="00504FFC" w:rsidRDefault="00576B57" w:rsidP="00504FF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04FFC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00A39" w:rsidRPr="00800A39" w:rsidRDefault="00800A39" w:rsidP="00800A39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aven:</w:t>
      </w:r>
      <w:r w:rsidR="00504FFC">
        <w:rPr>
          <w:rFonts w:ascii="Courier New" w:hAnsi="Courier New" w:cs="Courier New"/>
          <w:b/>
          <w:sz w:val="28"/>
          <w:szCs w:val="28"/>
        </w:rPr>
        <w:t xml:space="preserve"> </w:t>
      </w:r>
      <w:r w:rsidR="00504FFC" w:rsidRPr="00576B57">
        <w:rPr>
          <w:rFonts w:ascii="Courier New" w:hAnsi="Courier New" w:cs="Courier New"/>
          <w:sz w:val="28"/>
          <w:szCs w:val="28"/>
          <w:lang w:val="en-US"/>
        </w:rPr>
        <w:t>JDK</w:t>
      </w:r>
      <w:r w:rsidR="00504FFC">
        <w:rPr>
          <w:rFonts w:ascii="Courier New" w:hAnsi="Courier New" w:cs="Courier New"/>
          <w:sz w:val="28"/>
          <w:szCs w:val="28"/>
          <w:lang w:val="en-US"/>
        </w:rPr>
        <w:t xml:space="preserve"> 1.5+,</w:t>
      </w:r>
      <w:r w:rsidR="00504FF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становка</w:t>
      </w:r>
      <w:r w:rsidR="00504FFC">
        <w:rPr>
          <w:rFonts w:ascii="Courier New" w:hAnsi="Courier New" w:cs="Courier New"/>
          <w:sz w:val="28"/>
          <w:szCs w:val="28"/>
        </w:rPr>
        <w:t xml:space="preserve"> (развернуть)</w:t>
      </w:r>
      <w:r>
        <w:rPr>
          <w:noProof/>
          <w:lang w:eastAsia="ru-RU"/>
        </w:rPr>
        <w:drawing>
          <wp:inline distT="0" distB="0" distL="0" distR="0" wp14:anchorId="4DC34BA7" wp14:editId="583A2BA5">
            <wp:extent cx="5515745" cy="2029108"/>
            <wp:effectExtent l="19050" t="19050" r="2794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029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0A39" w:rsidRDefault="00605CC4" w:rsidP="00800A3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34890" cy="1801066"/>
            <wp:effectExtent l="19050" t="19050" r="27940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076" cy="180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0A39" w:rsidRDefault="00605CC4" w:rsidP="00800A3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14109" cy="2715490"/>
            <wp:effectExtent l="19050" t="19050" r="1079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121" cy="27150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0A39" w:rsidRDefault="00404AF8" w:rsidP="00800A3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6324" cy="3089564"/>
            <wp:effectExtent l="19050" t="19050" r="27305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800" cy="30943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4AF8" w:rsidRDefault="00404AF8" w:rsidP="00800A3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41819" cy="1848928"/>
            <wp:effectExtent l="19050" t="19050" r="2095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093" cy="1850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4AF8" w:rsidRPr="00404AF8" w:rsidRDefault="00404AF8" w:rsidP="00800A3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04FFC" w:rsidRPr="00504FFC" w:rsidRDefault="00504FFC" w:rsidP="00504FF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04FFC">
        <w:rPr>
          <w:rFonts w:ascii="Courier New" w:hAnsi="Courier New" w:cs="Courier New"/>
          <w:sz w:val="28"/>
          <w:szCs w:val="28"/>
        </w:rPr>
        <w:t>архитектур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04FFC" w:rsidRDefault="00504FFC" w:rsidP="00504FF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62600" cy="3240866"/>
            <wp:effectExtent l="19050" t="19050" r="19050" b="171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629" cy="3239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4FFC" w:rsidRDefault="00504FFC" w:rsidP="00504FF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504FFC" w:rsidRPr="00504FFC" w:rsidRDefault="00504FFC" w:rsidP="00504FF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384091" w:rsidRPr="00384091" w:rsidRDefault="00384091" w:rsidP="00800A3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зультат работы – </w:t>
      </w:r>
      <w:proofErr w:type="gramStart"/>
      <w:r w:rsidRPr="00384091">
        <w:rPr>
          <w:rFonts w:ascii="Courier New" w:hAnsi="Courier New" w:cs="Courier New"/>
          <w:b/>
          <w:sz w:val="28"/>
          <w:szCs w:val="28"/>
        </w:rPr>
        <w:t>артефак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действия над ним (тестирование, разворачивание, инсталляция в локальный репозиторий).  </w:t>
      </w:r>
    </w:p>
    <w:p w:rsidR="00384091" w:rsidRPr="00384091" w:rsidRDefault="00384091" w:rsidP="00800A3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ртефакт зависит от других артефактов (обычно из </w:t>
      </w:r>
      <w:proofErr w:type="spellStart"/>
      <w:r>
        <w:rPr>
          <w:rFonts w:ascii="Courier New" w:hAnsi="Courier New" w:cs="Courier New"/>
          <w:sz w:val="28"/>
          <w:szCs w:val="28"/>
        </w:rPr>
        <w:t>репозитория</w:t>
      </w:r>
      <w:proofErr w:type="spellEnd"/>
      <w:r>
        <w:rPr>
          <w:rFonts w:ascii="Courier New" w:hAnsi="Courier New" w:cs="Courier New"/>
          <w:sz w:val="28"/>
          <w:szCs w:val="28"/>
        </w:rPr>
        <w:t>).</w:t>
      </w:r>
    </w:p>
    <w:p w:rsidR="00384091" w:rsidRPr="00744606" w:rsidRDefault="00384091" w:rsidP="00800A3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ртефакт производит проекты в форме </w:t>
      </w:r>
      <w:r>
        <w:rPr>
          <w:rFonts w:ascii="Courier New" w:hAnsi="Courier New" w:cs="Courier New"/>
          <w:sz w:val="28"/>
          <w:szCs w:val="28"/>
          <w:lang w:val="en-US"/>
        </w:rPr>
        <w:t>jar, war, ear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,…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</w:t>
      </w:r>
    </w:p>
    <w:p w:rsidR="00744606" w:rsidRPr="00163748" w:rsidRDefault="00744606" w:rsidP="00800A3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идентификация артефакта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oup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rtifact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version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Сокращено </w:t>
      </w:r>
      <w:r>
        <w:rPr>
          <w:rFonts w:ascii="Courier New" w:hAnsi="Courier New" w:cs="Courier New"/>
          <w:sz w:val="28"/>
          <w:szCs w:val="28"/>
          <w:lang w:val="en-US"/>
        </w:rPr>
        <w:t xml:space="preserve">GAV.   </w:t>
      </w:r>
    </w:p>
    <w:p w:rsidR="00163748" w:rsidRPr="00744606" w:rsidRDefault="00163748" w:rsidP="00163748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73F08E3" wp14:editId="5844BAD7">
            <wp:extent cx="4048690" cy="571580"/>
            <wp:effectExtent l="19050" t="19050" r="952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71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3748" w:rsidRPr="00163748" w:rsidRDefault="00744606" w:rsidP="0016374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version: </w:t>
      </w:r>
      <w:proofErr w:type="spellStart"/>
      <w:r w:rsidRPr="00744606">
        <w:rPr>
          <w:rFonts w:ascii="Courier New" w:hAnsi="Courier New" w:cs="Courier New"/>
          <w:b/>
          <w:sz w:val="28"/>
          <w:szCs w:val="28"/>
          <w:lang w:val="en-US"/>
        </w:rPr>
        <w:t>mmm.nnn.bbb</w:t>
      </w:r>
      <w:r>
        <w:rPr>
          <w:rFonts w:ascii="Courier New" w:hAnsi="Courier New" w:cs="Courier New"/>
          <w:sz w:val="28"/>
          <w:szCs w:val="28"/>
          <w:lang w:val="en-US"/>
        </w:rPr>
        <w:t>-sssss-d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где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sssss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– SNAPSHOT, RELEASE,…,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номер сборки. </w:t>
      </w:r>
    </w:p>
    <w:p w:rsidR="00744606" w:rsidRPr="00D560D2" w:rsidRDefault="00163748" w:rsidP="00D560D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63748">
        <w:rPr>
          <w:rFonts w:ascii="Courier New" w:hAnsi="Courier New" w:cs="Courier New"/>
          <w:sz w:val="28"/>
          <w:szCs w:val="28"/>
          <w:lang w:val="en-US"/>
        </w:rPr>
        <w:t>POM.xml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файл проекта (</w:t>
      </w:r>
      <w:r>
        <w:rPr>
          <w:rFonts w:ascii="Courier New" w:hAnsi="Courier New" w:cs="Courier New"/>
          <w:sz w:val="28"/>
          <w:szCs w:val="28"/>
          <w:lang w:val="en-US"/>
        </w:rPr>
        <w:t>Project Object Model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  <w:r w:rsidRPr="00D560D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D560D2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A5B0E96" wp14:editId="024B57FA">
            <wp:extent cx="5630333" cy="1420619"/>
            <wp:effectExtent l="19050" t="19050" r="27940" b="273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25" cy="1419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6A01" w:rsidRPr="00DA6A01" w:rsidRDefault="00D560D2" w:rsidP="00800A3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ная концепция – стандартные правила разработки с настройками по умолчанию</w:t>
      </w:r>
      <w:r w:rsidR="00DA6A01">
        <w:rPr>
          <w:rFonts w:ascii="Courier New" w:hAnsi="Courier New" w:cs="Courier New"/>
          <w:sz w:val="28"/>
          <w:szCs w:val="28"/>
        </w:rPr>
        <w:t>.</w:t>
      </w:r>
    </w:p>
    <w:p w:rsidR="00DA6A01" w:rsidRPr="00DA6A01" w:rsidRDefault="00DA6A01" w:rsidP="00800A3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тандартный проект </w:t>
      </w:r>
    </w:p>
    <w:p w:rsidR="00DA6A01" w:rsidRDefault="00DA6A01" w:rsidP="00DA6A01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343742" cy="2819794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819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6A01" w:rsidRDefault="00DA6A01" w:rsidP="00DA6A01">
      <w:pPr>
        <w:jc w:val="both"/>
        <w:rPr>
          <w:rFonts w:ascii="Courier New" w:hAnsi="Courier New" w:cs="Courier New"/>
          <w:sz w:val="28"/>
          <w:szCs w:val="28"/>
        </w:rPr>
      </w:pPr>
    </w:p>
    <w:p w:rsidR="00DA6A01" w:rsidRDefault="00DA6A01" w:rsidP="00DA6A01">
      <w:pPr>
        <w:jc w:val="both"/>
        <w:rPr>
          <w:rFonts w:ascii="Courier New" w:hAnsi="Courier New" w:cs="Courier New"/>
          <w:sz w:val="28"/>
          <w:szCs w:val="28"/>
        </w:rPr>
      </w:pPr>
    </w:p>
    <w:p w:rsidR="00D560D2" w:rsidRPr="00D560D2" w:rsidRDefault="00D560D2" w:rsidP="00D560D2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2C0B" w:rsidRPr="00222C0B" w:rsidRDefault="00F43EBE" w:rsidP="00222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43EBE">
        <w:rPr>
          <w:rFonts w:ascii="Courier New" w:hAnsi="Courier New" w:cs="Courier New"/>
          <w:sz w:val="28"/>
          <w:szCs w:val="28"/>
        </w:rPr>
        <w:t xml:space="preserve">Соглашение по </w:t>
      </w:r>
      <w:proofErr w:type="gramStart"/>
      <w:r w:rsidRPr="00F43EBE">
        <w:rPr>
          <w:rFonts w:ascii="Courier New" w:hAnsi="Courier New" w:cs="Courier New"/>
          <w:sz w:val="28"/>
          <w:szCs w:val="28"/>
        </w:rPr>
        <w:t>конфигурации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–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43EBE">
        <w:rPr>
          <w:rFonts w:ascii="Courier New" w:hAnsi="Courier New" w:cs="Courier New"/>
          <w:sz w:val="28"/>
          <w:szCs w:val="28"/>
        </w:rPr>
        <w:t>принцип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ектирования программного обеспечения: новая конфигурация – это изменение стандартной, разумные значения по</w:t>
      </w:r>
      <w:r w:rsidR="007F7DD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молчанию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gramStart"/>
      <w:r w:rsidRPr="00F43EBE">
        <w:rPr>
          <w:rFonts w:ascii="Courier New" w:hAnsi="Courier New" w:cs="Courier New"/>
          <w:sz w:val="28"/>
          <w:szCs w:val="28"/>
          <w:lang w:val="en-US"/>
        </w:rPr>
        <w:t>Convention  over</w:t>
      </w:r>
      <w:proofErr w:type="gramEnd"/>
      <w:r w:rsidRPr="00F43EBE">
        <w:rPr>
          <w:rFonts w:ascii="Courier New" w:hAnsi="Courier New" w:cs="Courier New"/>
          <w:sz w:val="28"/>
          <w:szCs w:val="28"/>
          <w:lang w:val="en-US"/>
        </w:rPr>
        <w:t xml:space="preserve"> configuration =</w:t>
      </w:r>
      <w:r w:rsidRPr="00F43EBE">
        <w:rPr>
          <w:rFonts w:ascii="Courier New" w:hAnsi="Courier New" w:cs="Courier New"/>
          <w:sz w:val="28"/>
          <w:szCs w:val="28"/>
        </w:rPr>
        <w:t xml:space="preserve"> </w:t>
      </w:r>
      <w:r w:rsidRPr="00F43EBE">
        <w:rPr>
          <w:rFonts w:ascii="Courier New" w:hAnsi="Courier New" w:cs="Courier New"/>
          <w:sz w:val="28"/>
          <w:szCs w:val="28"/>
          <w:lang w:val="en-US"/>
        </w:rPr>
        <w:t>coding by convention.</w:t>
      </w:r>
      <w:r w:rsidR="007F7DD7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7F7DD7">
        <w:rPr>
          <w:rFonts w:ascii="Courier New" w:hAnsi="Courier New" w:cs="Courier New"/>
          <w:sz w:val="28"/>
          <w:szCs w:val="28"/>
        </w:rPr>
        <w:t>Сформулирован</w:t>
      </w:r>
      <w:proofErr w:type="gramEnd"/>
      <w:r w:rsidR="007F7DD7">
        <w:rPr>
          <w:rFonts w:ascii="Courier New" w:hAnsi="Courier New" w:cs="Courier New"/>
          <w:sz w:val="28"/>
          <w:szCs w:val="28"/>
        </w:rPr>
        <w:t xml:space="preserve"> Давидом </w:t>
      </w:r>
      <w:proofErr w:type="spellStart"/>
      <w:r w:rsidR="007F7DD7">
        <w:rPr>
          <w:rFonts w:ascii="Courier New" w:hAnsi="Courier New" w:cs="Courier New"/>
          <w:sz w:val="28"/>
          <w:szCs w:val="28"/>
        </w:rPr>
        <w:t>Ханссоном</w:t>
      </w:r>
      <w:proofErr w:type="spellEnd"/>
      <w:r w:rsidR="007F7DD7">
        <w:rPr>
          <w:rFonts w:ascii="Courier New" w:hAnsi="Courier New" w:cs="Courier New"/>
          <w:sz w:val="28"/>
          <w:szCs w:val="28"/>
        </w:rPr>
        <w:t xml:space="preserve"> для </w:t>
      </w:r>
      <w:r w:rsidR="007F7DD7">
        <w:rPr>
          <w:rFonts w:ascii="Courier New" w:hAnsi="Courier New" w:cs="Courier New"/>
          <w:sz w:val="28"/>
          <w:szCs w:val="28"/>
          <w:lang w:val="en-US"/>
        </w:rPr>
        <w:t xml:space="preserve">Ruby on </w:t>
      </w:r>
      <w:proofErr w:type="spellStart"/>
      <w:r w:rsidR="007F7DD7">
        <w:rPr>
          <w:rFonts w:ascii="Courier New" w:hAnsi="Courier New" w:cs="Courier New"/>
          <w:sz w:val="28"/>
          <w:szCs w:val="28"/>
          <w:lang w:val="en-US"/>
        </w:rPr>
        <w:t>Rauls</w:t>
      </w:r>
      <w:proofErr w:type="spellEnd"/>
      <w:r w:rsidR="007F7DD7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OM </w:t>
      </w:r>
      <w:r>
        <w:rPr>
          <w:rFonts w:ascii="Courier New" w:hAnsi="Courier New" w:cs="Courier New"/>
          <w:sz w:val="28"/>
          <w:szCs w:val="28"/>
        </w:rPr>
        <w:t>по умолчанию</w:t>
      </w:r>
      <w:r w:rsidR="00222C0B">
        <w:rPr>
          <w:rFonts w:ascii="Courier New" w:hAnsi="Courier New" w:cs="Courier New"/>
          <w:sz w:val="28"/>
          <w:szCs w:val="28"/>
        </w:rPr>
        <w:t xml:space="preserve"> (</w:t>
      </w:r>
      <w:r w:rsidR="00222C0B" w:rsidRPr="00222C0B">
        <w:rPr>
          <w:rFonts w:ascii="Courier New" w:hAnsi="Courier New" w:cs="Courier New"/>
          <w:b/>
          <w:sz w:val="28"/>
          <w:szCs w:val="28"/>
          <w:lang w:val="en-US"/>
        </w:rPr>
        <w:t>Parent POM</w:t>
      </w:r>
      <w:proofErr w:type="gramStart"/>
      <w:r w:rsidR="00222C0B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222C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ши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 код</w:t>
      </w:r>
      <w:r w:rsidR="007F7DD7">
        <w:rPr>
          <w:rFonts w:ascii="Courier New" w:hAnsi="Courier New" w:cs="Courier New"/>
          <w:sz w:val="28"/>
          <w:szCs w:val="28"/>
        </w:rPr>
        <w:t xml:space="preserve">е </w:t>
      </w:r>
      <w:r>
        <w:rPr>
          <w:rFonts w:ascii="Courier New" w:hAnsi="Courier New" w:cs="Courier New"/>
          <w:sz w:val="28"/>
          <w:szCs w:val="28"/>
          <w:lang w:val="en-US"/>
        </w:rPr>
        <w:t>Maven.</w:t>
      </w:r>
    </w:p>
    <w:p w:rsidR="00222C0B" w:rsidRDefault="00222C0B" w:rsidP="00222C0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22C0B" w:rsidRPr="00222C0B" w:rsidRDefault="00222C0B" w:rsidP="00222C0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67400" cy="2668080"/>
            <wp:effectExtent l="19050" t="19050" r="19050" b="184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266" cy="2666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C0B" w:rsidRPr="00222C0B" w:rsidRDefault="00222C0B" w:rsidP="00222C0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F7DD7" w:rsidRPr="007F7DD7" w:rsidRDefault="007F7DD7" w:rsidP="00800A3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ффективный </w:t>
      </w:r>
      <w:r>
        <w:rPr>
          <w:rFonts w:ascii="Courier New" w:hAnsi="Courier New" w:cs="Courier New"/>
          <w:sz w:val="28"/>
          <w:szCs w:val="28"/>
          <w:lang w:val="en-US"/>
        </w:rPr>
        <w:t>POM – POM</w:t>
      </w:r>
      <w:r>
        <w:rPr>
          <w:rFonts w:ascii="Courier New" w:hAnsi="Courier New" w:cs="Courier New"/>
          <w:sz w:val="28"/>
          <w:szCs w:val="28"/>
        </w:rPr>
        <w:t xml:space="preserve"> образованный из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OM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="00B93CDF">
        <w:rPr>
          <w:rFonts w:ascii="Courier New" w:hAnsi="Courier New" w:cs="Courier New"/>
          <w:sz w:val="28"/>
          <w:szCs w:val="28"/>
          <w:lang w:val="en-US"/>
        </w:rPr>
        <w:t>Maven-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 xml:space="preserve">POM </w:t>
      </w:r>
      <w:r>
        <w:rPr>
          <w:rFonts w:ascii="Courier New" w:hAnsi="Courier New" w:cs="Courier New"/>
          <w:sz w:val="28"/>
          <w:szCs w:val="28"/>
        </w:rPr>
        <w:t xml:space="preserve"> проекта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7F7DD7" w:rsidRDefault="007F7DD7" w:rsidP="007F7DD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11061" cy="1971950"/>
            <wp:effectExtent l="19050" t="19050" r="18415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971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7DD7" w:rsidRDefault="00B93CDF" w:rsidP="007F7DD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3534" cy="2760133"/>
            <wp:effectExtent l="19050" t="19050" r="15240" b="215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2762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7DD7" w:rsidRDefault="007F7DD7" w:rsidP="007F7DD7">
      <w:pPr>
        <w:jc w:val="both"/>
        <w:rPr>
          <w:rFonts w:ascii="Courier New" w:hAnsi="Courier New" w:cs="Courier New"/>
          <w:sz w:val="28"/>
          <w:szCs w:val="28"/>
        </w:rPr>
      </w:pPr>
    </w:p>
    <w:p w:rsidR="007F7DD7" w:rsidRPr="007F7DD7" w:rsidRDefault="007F7DD7" w:rsidP="007F7DD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F7DD7">
        <w:rPr>
          <w:rFonts w:ascii="Courier New" w:hAnsi="Courier New" w:cs="Courier New"/>
          <w:sz w:val="28"/>
          <w:szCs w:val="28"/>
        </w:rPr>
        <w:t xml:space="preserve"> </w:t>
      </w:r>
      <w:r w:rsidRPr="007F7DD7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B93CDF" w:rsidRPr="007B1211" w:rsidRDefault="00B93CDF" w:rsidP="00800A3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позитории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ocal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remote</w:t>
      </w:r>
      <w:r>
        <w:rPr>
          <w:rFonts w:ascii="Courier New" w:hAnsi="Courier New" w:cs="Courier New"/>
          <w:sz w:val="28"/>
          <w:szCs w:val="28"/>
        </w:rPr>
        <w:t xml:space="preserve">, для разрешения зависимостей проекта.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B93CDF" w:rsidRPr="00B93CDF" w:rsidRDefault="00B93CDF" w:rsidP="00B93C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cal</w:t>
      </w:r>
      <w:r>
        <w:rPr>
          <w:rFonts w:ascii="Courier New" w:hAnsi="Courier New" w:cs="Courier New"/>
          <w:sz w:val="28"/>
          <w:szCs w:val="28"/>
        </w:rPr>
        <w:t>–репозиторий</w:t>
      </w:r>
    </w:p>
    <w:p w:rsidR="00B93CDF" w:rsidRDefault="007B1211" w:rsidP="00B93CD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664200" cy="1631001"/>
            <wp:effectExtent l="19050" t="19050" r="12700" b="266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58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3CDF" w:rsidRPr="00B93CDF" w:rsidRDefault="00B93CDF" w:rsidP="00B93CD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93CDF">
        <w:rPr>
          <w:rFonts w:ascii="Courier New" w:hAnsi="Courier New" w:cs="Courier New"/>
          <w:sz w:val="28"/>
          <w:szCs w:val="28"/>
        </w:rPr>
        <w:t xml:space="preserve">  </w:t>
      </w:r>
      <w:r w:rsidRPr="00B93CD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7B1211" w:rsidRPr="00B93CDF" w:rsidRDefault="007B1211" w:rsidP="007B121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B1211">
        <w:rPr>
          <w:rFonts w:ascii="Courier New" w:hAnsi="Courier New" w:cs="Courier New"/>
          <w:sz w:val="28"/>
          <w:szCs w:val="28"/>
          <w:lang w:val="en-US"/>
        </w:rPr>
        <w:t>remote</w:t>
      </w:r>
      <w:r>
        <w:rPr>
          <w:rFonts w:ascii="Courier New" w:hAnsi="Courier New" w:cs="Courier New"/>
          <w:sz w:val="28"/>
          <w:szCs w:val="28"/>
        </w:rPr>
        <w:t>–репозитори</w:t>
      </w:r>
      <w:r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тандартный</w:t>
      </w:r>
      <w:r>
        <w:rPr>
          <w:rFonts w:ascii="Courier New" w:hAnsi="Courier New" w:cs="Courier New"/>
          <w:sz w:val="28"/>
          <w:szCs w:val="28"/>
        </w:rPr>
        <w:t xml:space="preserve"> и корпоративный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7B1211" w:rsidRPr="00B93CDF" w:rsidRDefault="007B1211" w:rsidP="007B121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B1211">
        <w:rPr>
          <w:rFonts w:ascii="Courier New" w:hAnsi="Courier New" w:cs="Courier New"/>
          <w:sz w:val="28"/>
          <w:szCs w:val="28"/>
          <w:lang w:val="en-US"/>
        </w:rPr>
        <w:t>remote</w:t>
      </w:r>
      <w:r>
        <w:rPr>
          <w:rFonts w:ascii="Courier New" w:hAnsi="Courier New" w:cs="Courier New"/>
          <w:sz w:val="28"/>
          <w:szCs w:val="28"/>
        </w:rPr>
        <w:t>–репозиторий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тандартный </w:t>
      </w:r>
    </w:p>
    <w:p w:rsidR="00B93CDF" w:rsidRDefault="007B1211" w:rsidP="007B121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FE546ED" wp14:editId="29DED827">
            <wp:extent cx="5873073" cy="2036618"/>
            <wp:effectExtent l="19050" t="19050" r="13970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416" cy="20440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1211" w:rsidRDefault="007B1211" w:rsidP="007B121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7B1211" w:rsidRDefault="007B1211" w:rsidP="007B121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D21128F" wp14:editId="38D1D769">
            <wp:extent cx="5874328" cy="2687781"/>
            <wp:effectExtent l="19050" t="19050" r="12700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454" cy="26905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1211" w:rsidRDefault="007B1211" w:rsidP="007B121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7CAF0A2" wp14:editId="7F7E4213">
            <wp:extent cx="5874328" cy="3158836"/>
            <wp:effectExtent l="19050" t="19050" r="12700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543" cy="31578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1211" w:rsidRDefault="007B1211" w:rsidP="007B121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E8032C7" wp14:editId="1728F5D4">
            <wp:extent cx="5875866" cy="3784600"/>
            <wp:effectExtent l="19050" t="19050" r="10795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951" cy="3780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2B4B" w:rsidRDefault="00092B4B" w:rsidP="007B121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092B4B" w:rsidRPr="007B1211" w:rsidRDefault="00092B4B" w:rsidP="007B121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7B1211" w:rsidRPr="007B1211" w:rsidRDefault="007B1211" w:rsidP="00800A3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ипичная схема работы с репозиториями</w:t>
      </w:r>
    </w:p>
    <w:p w:rsidR="007B1211" w:rsidRDefault="007B1211" w:rsidP="007B121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B1211" w:rsidRDefault="00092B4B" w:rsidP="007B121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83200" cy="3073400"/>
            <wp:effectExtent l="19050" t="19050" r="12700" b="127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03" cy="30715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1211" w:rsidRDefault="007B1211" w:rsidP="007B121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B1211" w:rsidRDefault="007B1211" w:rsidP="007B121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B1211" w:rsidRDefault="007B1211" w:rsidP="007B121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B1211" w:rsidRPr="007B1211" w:rsidRDefault="007B1211" w:rsidP="007B121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B1211" w:rsidRPr="007B1211" w:rsidRDefault="007B1211" w:rsidP="007B121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C2389" w:rsidRPr="00CC2389" w:rsidRDefault="00CC2389" w:rsidP="00800A3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aven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жизненные циклы: </w:t>
      </w:r>
      <w:r>
        <w:rPr>
          <w:rFonts w:ascii="Courier New" w:hAnsi="Courier New" w:cs="Courier New"/>
          <w:sz w:val="28"/>
          <w:szCs w:val="28"/>
          <w:lang w:val="en-US"/>
        </w:rPr>
        <w:t>default, clean, site.</w:t>
      </w:r>
    </w:p>
    <w:p w:rsidR="00B32194" w:rsidRPr="00B32194" w:rsidRDefault="00B32194" w:rsidP="00800A3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Maven: </w:t>
      </w:r>
      <w:r w:rsidR="00CC2389">
        <w:rPr>
          <w:rFonts w:ascii="Courier New" w:hAnsi="Courier New" w:cs="Courier New"/>
          <w:sz w:val="28"/>
          <w:szCs w:val="28"/>
        </w:rPr>
        <w:t xml:space="preserve">эффективный </w:t>
      </w:r>
      <w:r w:rsidR="00CC2389">
        <w:rPr>
          <w:rFonts w:ascii="Courier New" w:hAnsi="Courier New" w:cs="Courier New"/>
          <w:sz w:val="28"/>
          <w:szCs w:val="28"/>
          <w:lang w:val="en-US"/>
        </w:rPr>
        <w:t>Defaul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Lifecycle – </w:t>
      </w:r>
      <w:r>
        <w:rPr>
          <w:rFonts w:ascii="Courier New" w:hAnsi="Courier New" w:cs="Courier New"/>
          <w:sz w:val="28"/>
          <w:szCs w:val="28"/>
        </w:rPr>
        <w:t>жизненный цикл сборки состоит из фаз.</w:t>
      </w:r>
      <w:r w:rsidR="00CC238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C2389">
        <w:rPr>
          <w:rFonts w:ascii="Courier New" w:hAnsi="Courier New" w:cs="Courier New"/>
          <w:sz w:val="28"/>
          <w:szCs w:val="28"/>
        </w:rPr>
        <w:t>Полный</w:t>
      </w:r>
      <w:r w:rsidR="00CC238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C2389">
        <w:rPr>
          <w:rFonts w:ascii="Courier New" w:hAnsi="Courier New" w:cs="Courier New"/>
          <w:sz w:val="28"/>
          <w:szCs w:val="28"/>
        </w:rPr>
        <w:t>ци</w:t>
      </w:r>
      <w:proofErr w:type="gramStart"/>
      <w:r w:rsidR="00CC2389">
        <w:rPr>
          <w:rFonts w:ascii="Courier New" w:hAnsi="Courier New" w:cs="Courier New"/>
          <w:sz w:val="28"/>
          <w:szCs w:val="28"/>
        </w:rPr>
        <w:t>кл вкл</w:t>
      </w:r>
      <w:proofErr w:type="gramEnd"/>
      <w:r w:rsidR="00CC2389">
        <w:rPr>
          <w:rFonts w:ascii="Courier New" w:hAnsi="Courier New" w:cs="Courier New"/>
          <w:sz w:val="28"/>
          <w:szCs w:val="28"/>
        </w:rPr>
        <w:t>ючает 23 фазы.</w:t>
      </w:r>
    </w:p>
    <w:p w:rsidR="00B32194" w:rsidRDefault="00B32194" w:rsidP="00B3219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17129" cy="1540934"/>
            <wp:effectExtent l="19050" t="19050" r="26670" b="215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70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2194" w:rsidRPr="00B32194" w:rsidRDefault="00B32194" w:rsidP="00B3219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32194" w:rsidRPr="00B32194" w:rsidRDefault="00B32194" w:rsidP="00B3219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C2389" w:rsidRPr="00CC2389" w:rsidRDefault="00CC2389" w:rsidP="00800A3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lean </w:t>
      </w:r>
      <w:r>
        <w:rPr>
          <w:rFonts w:ascii="Courier New" w:hAnsi="Courier New" w:cs="Courier New"/>
          <w:sz w:val="28"/>
          <w:szCs w:val="28"/>
          <w:lang w:val="en-US"/>
        </w:rPr>
        <w:t>Lifecycle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очистка проекта.</w:t>
      </w:r>
    </w:p>
    <w:p w:rsidR="00CC2389" w:rsidRDefault="00CC2389" w:rsidP="00CC238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072515"/>
            <wp:effectExtent l="19050" t="19050" r="22225" b="133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2389" w:rsidRDefault="00CC2389" w:rsidP="00CC238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C2389" w:rsidRPr="00CC2389" w:rsidRDefault="00CC2389" w:rsidP="00800A3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ite </w:t>
      </w:r>
      <w:r>
        <w:rPr>
          <w:rFonts w:ascii="Courier New" w:hAnsi="Courier New" w:cs="Courier New"/>
          <w:sz w:val="28"/>
          <w:szCs w:val="28"/>
          <w:lang w:val="en-US"/>
        </w:rPr>
        <w:t>Lifecycle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построение вторичных артифактов.</w:t>
      </w:r>
    </w:p>
    <w:p w:rsidR="00CC2389" w:rsidRDefault="008A75B1" w:rsidP="00CC238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467320" cy="685896"/>
            <wp:effectExtent l="19050" t="19050" r="28575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20" cy="6858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75B1" w:rsidRPr="008A75B1" w:rsidRDefault="008A75B1" w:rsidP="00CC238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00A39" w:rsidRPr="00404AF8" w:rsidRDefault="00404AF8" w:rsidP="00800A3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здание  нового проекта </w:t>
      </w:r>
    </w:p>
    <w:p w:rsidR="00404AF8" w:rsidRDefault="0096398C" w:rsidP="00404AF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9582" cy="3484418"/>
            <wp:effectExtent l="19050" t="19050" r="17780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482" cy="34868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7720" w:rsidRDefault="00BD7720" w:rsidP="00404AF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94218" cy="3851564"/>
            <wp:effectExtent l="19050" t="19050" r="20955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5" cy="3850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7720" w:rsidRDefault="00BD7720" w:rsidP="00404AF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D7720" w:rsidRPr="00BD7720" w:rsidRDefault="00BD7720" w:rsidP="00BD772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труктура проекта </w:t>
      </w:r>
    </w:p>
    <w:p w:rsidR="00BD7720" w:rsidRDefault="00BD7720" w:rsidP="00BD772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9957" cy="1849581"/>
            <wp:effectExtent l="19050" t="19050" r="15240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47" cy="18534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7720" w:rsidRDefault="00192B85" w:rsidP="00BD772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681333" cy="810491"/>
            <wp:effectExtent l="19050" t="19050" r="15240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924" cy="815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7720" w:rsidRDefault="00192B85" w:rsidP="00BD772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01145" cy="1863437"/>
            <wp:effectExtent l="19050" t="19050" r="13970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103" cy="18624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2B85" w:rsidRDefault="00192B85" w:rsidP="00BD772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35781" cy="2860964"/>
            <wp:effectExtent l="19050" t="19050" r="17780" b="158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17" cy="28594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7720" w:rsidRPr="00BD7720" w:rsidRDefault="00BD7720" w:rsidP="00BD772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2B85" w:rsidRPr="00192B85" w:rsidRDefault="00192B85" w:rsidP="00192B8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мпиляция </w:t>
      </w:r>
    </w:p>
    <w:p w:rsidR="00192B85" w:rsidRDefault="00990B49" w:rsidP="00192B8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1982" cy="2840181"/>
            <wp:effectExtent l="19050" t="19050" r="17780" b="177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536" cy="2842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2B85" w:rsidRDefault="00990B49" w:rsidP="00192B8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05055" cy="893618"/>
            <wp:effectExtent l="19050" t="19050" r="24765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118" cy="895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2B85" w:rsidRPr="00192B85" w:rsidRDefault="00192B85" w:rsidP="00192B8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92B85">
        <w:rPr>
          <w:rFonts w:ascii="Courier New" w:hAnsi="Courier New" w:cs="Courier New"/>
          <w:sz w:val="28"/>
          <w:szCs w:val="28"/>
        </w:rPr>
        <w:t xml:space="preserve"> </w:t>
      </w:r>
    </w:p>
    <w:p w:rsidR="00990B49" w:rsidRPr="00990B49" w:rsidRDefault="00990B49" w:rsidP="00990B4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запуск </w:t>
      </w:r>
    </w:p>
    <w:p w:rsidR="00990B49" w:rsidRDefault="008B2C2D" w:rsidP="00990B4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25836" cy="1017814"/>
            <wp:effectExtent l="19050" t="19050" r="22860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724" cy="1017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2C2D" w:rsidRDefault="008B2C2D" w:rsidP="00990B49">
      <w:pPr>
        <w:jc w:val="both"/>
        <w:rPr>
          <w:rFonts w:ascii="Courier New" w:hAnsi="Courier New" w:cs="Courier New"/>
          <w:sz w:val="28"/>
          <w:szCs w:val="28"/>
        </w:rPr>
      </w:pPr>
    </w:p>
    <w:p w:rsidR="00183D94" w:rsidRPr="00990B49" w:rsidRDefault="00183D94" w:rsidP="00183D9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становить плагин  для </w:t>
      </w:r>
      <w:r>
        <w:rPr>
          <w:rFonts w:ascii="Courier New" w:hAnsi="Courier New" w:cs="Courier New"/>
          <w:sz w:val="28"/>
          <w:szCs w:val="28"/>
          <w:lang w:val="en-US"/>
        </w:rPr>
        <w:t>Eclipse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8B2C2D" w:rsidRDefault="008B2C2D" w:rsidP="00990B4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60472" cy="3054928"/>
            <wp:effectExtent l="19050" t="19050" r="26035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762" cy="3056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3D94" w:rsidRDefault="00183D94" w:rsidP="00990B4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83D94" w:rsidRPr="00990B49" w:rsidRDefault="00183D94" w:rsidP="00183D9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мпорт в </w:t>
      </w:r>
      <w:r>
        <w:rPr>
          <w:rFonts w:ascii="Courier New" w:hAnsi="Courier New" w:cs="Courier New"/>
          <w:sz w:val="28"/>
          <w:szCs w:val="28"/>
          <w:lang w:val="en-US"/>
        </w:rPr>
        <w:t>Eclipse</w:t>
      </w:r>
      <w:r>
        <w:rPr>
          <w:rFonts w:ascii="Courier New" w:hAnsi="Courier New" w:cs="Courier New"/>
          <w:sz w:val="28"/>
          <w:szCs w:val="28"/>
        </w:rPr>
        <w:t xml:space="preserve"> готового проекта  </w:t>
      </w:r>
    </w:p>
    <w:p w:rsidR="00E90497" w:rsidRDefault="00183D94" w:rsidP="00990B4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58960" cy="2701637"/>
            <wp:effectExtent l="19050" t="19050" r="2794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746" cy="2713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90B49" w:rsidRPr="00990B49">
        <w:rPr>
          <w:rFonts w:ascii="Courier New" w:hAnsi="Courier New" w:cs="Courier New"/>
          <w:sz w:val="28"/>
          <w:szCs w:val="28"/>
        </w:rPr>
        <w:t xml:space="preserve"> </w:t>
      </w:r>
    </w:p>
    <w:p w:rsidR="00990B49" w:rsidRDefault="00E90497" w:rsidP="00990B4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60473" cy="2299855"/>
            <wp:effectExtent l="19050" t="19050" r="26035" b="247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288" cy="2313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0497" w:rsidRDefault="00E90497" w:rsidP="00990B4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90497" w:rsidRDefault="00E90497" w:rsidP="00990B4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282" cy="3671455"/>
            <wp:effectExtent l="19050" t="19050" r="19685" b="247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0497" w:rsidRDefault="00E90497" w:rsidP="00990B4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90497" w:rsidRDefault="002C22DE" w:rsidP="00990B4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88181" cy="3629891"/>
            <wp:effectExtent l="19050" t="19050" r="1778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448" cy="36263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22DE" w:rsidRDefault="002C22DE" w:rsidP="00990B4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C22DE" w:rsidRDefault="005A095D" w:rsidP="00990B4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81255" cy="822765"/>
            <wp:effectExtent l="19050" t="19050" r="24765" b="158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12" cy="822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22DE" w:rsidRDefault="002C22DE" w:rsidP="00990B4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E4FFC" w:rsidRPr="00EA3DCE" w:rsidRDefault="005E4FFC" w:rsidP="00EA3DC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55E05" w:rsidRPr="00755E05" w:rsidRDefault="00755E05" w:rsidP="00755E0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om.xml-</w:t>
      </w:r>
      <w:r>
        <w:rPr>
          <w:rFonts w:ascii="Courier New" w:hAnsi="Courier New" w:cs="Courier New"/>
          <w:sz w:val="28"/>
          <w:szCs w:val="28"/>
        </w:rPr>
        <w:t xml:space="preserve">файл описывающий проект </w:t>
      </w:r>
    </w:p>
    <w:p w:rsidR="00755E05" w:rsidRDefault="008A7632" w:rsidP="00755E0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2768600"/>
            <wp:effectExtent l="19050" t="19050" r="19050" b="127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1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256C" w:rsidRPr="00755E05" w:rsidRDefault="00B3256C" w:rsidP="00755E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3256C" w:rsidRPr="00820988" w:rsidRDefault="00B3256C" w:rsidP="00B3256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20988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 w:rsidRPr="00820988">
        <w:rPr>
          <w:rFonts w:ascii="Courier New" w:hAnsi="Courier New" w:cs="Courier New"/>
          <w:b/>
          <w:sz w:val="28"/>
          <w:szCs w:val="28"/>
        </w:rPr>
        <w:t xml:space="preserve"> </w:t>
      </w:r>
      <w:r w:rsidRPr="00820988">
        <w:rPr>
          <w:rFonts w:ascii="Courier New" w:hAnsi="Courier New" w:cs="Courier New"/>
          <w:sz w:val="28"/>
          <w:szCs w:val="28"/>
          <w:lang w:val="en-US"/>
        </w:rPr>
        <w:t>pom.xml</w:t>
      </w:r>
      <w:r w:rsidRPr="00820988">
        <w:rPr>
          <w:rFonts w:ascii="Courier New" w:hAnsi="Courier New" w:cs="Courier New"/>
          <w:sz w:val="28"/>
          <w:szCs w:val="28"/>
        </w:rPr>
        <w:t xml:space="preserve">: </w:t>
      </w:r>
      <w:r w:rsidRPr="00820988">
        <w:rPr>
          <w:rFonts w:ascii="Courier New" w:hAnsi="Courier New" w:cs="Courier New"/>
          <w:sz w:val="28"/>
          <w:szCs w:val="28"/>
          <w:lang w:val="en-US"/>
        </w:rPr>
        <w:t xml:space="preserve">dependencies – </w:t>
      </w:r>
      <w:r w:rsidRPr="00820988">
        <w:rPr>
          <w:rFonts w:ascii="Courier New" w:hAnsi="Courier New" w:cs="Courier New"/>
          <w:sz w:val="28"/>
          <w:szCs w:val="28"/>
        </w:rPr>
        <w:t>зависимости</w:t>
      </w:r>
      <w:r w:rsidR="00A06E9F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38F4EDB" wp14:editId="0BD1169B">
            <wp:extent cx="5941794" cy="5046133"/>
            <wp:effectExtent l="19050" t="19050" r="20955" b="215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49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3C70" w:rsidRDefault="00CA3C70" w:rsidP="00B3256C">
      <w:pPr>
        <w:jc w:val="both"/>
        <w:rPr>
          <w:rFonts w:ascii="Courier New" w:hAnsi="Courier New" w:cs="Courier New"/>
          <w:sz w:val="28"/>
          <w:szCs w:val="28"/>
        </w:rPr>
      </w:pPr>
    </w:p>
    <w:p w:rsidR="00B3256C" w:rsidRPr="00B3256C" w:rsidRDefault="00B3256C" w:rsidP="00B3256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A3C70" w:rsidRPr="00CA3C70" w:rsidRDefault="00CA3C70" w:rsidP="00CA3C7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om.xml</w:t>
      </w:r>
      <w:r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build – </w:t>
      </w:r>
      <w:r>
        <w:rPr>
          <w:rFonts w:ascii="Courier New" w:hAnsi="Courier New" w:cs="Courier New"/>
          <w:sz w:val="28"/>
          <w:szCs w:val="28"/>
        </w:rPr>
        <w:t>информация о сборке</w:t>
      </w:r>
    </w:p>
    <w:p w:rsidR="00CA3C70" w:rsidRDefault="00CA3C70" w:rsidP="00CA3C70">
      <w:pPr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5133" cy="5401733"/>
            <wp:effectExtent l="19050" t="19050" r="27940" b="279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6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820988" w:rsidRDefault="00820988" w:rsidP="00CA3C7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D7754" w:rsidRPr="001D7754" w:rsidRDefault="001D7754" w:rsidP="001D77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0A39">
        <w:rPr>
          <w:rFonts w:ascii="Courier New" w:hAnsi="Courier New" w:cs="Courier New"/>
          <w:b/>
          <w:sz w:val="28"/>
          <w:szCs w:val="28"/>
          <w:lang w:val="en-US"/>
        </w:rPr>
        <w:t>Maven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om.xml</w:t>
      </w:r>
      <w:r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goal – </w:t>
      </w:r>
      <w:r>
        <w:rPr>
          <w:rFonts w:ascii="Courier New" w:hAnsi="Courier New" w:cs="Courier New"/>
          <w:sz w:val="28"/>
          <w:szCs w:val="28"/>
        </w:rPr>
        <w:t xml:space="preserve">цель </w:t>
      </w:r>
    </w:p>
    <w:p w:rsidR="00CA3C70" w:rsidRDefault="001D7754" w:rsidP="00CA3C7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006A93E" wp14:editId="6A9771AF">
            <wp:extent cx="5940425" cy="2501451"/>
            <wp:effectExtent l="19050" t="19050" r="22225" b="133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3C70" w:rsidRDefault="00CA3C70" w:rsidP="00CA3C7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D7754" w:rsidRDefault="000A0447" w:rsidP="00CA3C7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29100"/>
            <wp:effectExtent l="19050" t="19050" r="2222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7754" w:rsidRDefault="001D7754" w:rsidP="00CA3C7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D7754" w:rsidRDefault="001D7754" w:rsidP="00CA3C7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D7754" w:rsidRDefault="001D7754" w:rsidP="00CA3C7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D7754" w:rsidRDefault="001D7754" w:rsidP="00CA3C7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D7754" w:rsidRDefault="001D7754" w:rsidP="00CA3C7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D7754" w:rsidRDefault="001D7754" w:rsidP="00CA3C7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A3C70" w:rsidRPr="00CA3C70" w:rsidRDefault="00CA3C70" w:rsidP="00CA3C7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D7754" w:rsidRDefault="001D7754" w:rsidP="001D7754">
      <w:pPr>
        <w:rPr>
          <w:rFonts w:ascii="Courier New" w:hAnsi="Courier New" w:cs="Courier New"/>
          <w:b/>
          <w:sz w:val="28"/>
          <w:szCs w:val="28"/>
        </w:rPr>
      </w:pPr>
    </w:p>
    <w:p w:rsidR="001D7754" w:rsidRDefault="001D7754" w:rsidP="001D775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D7754" w:rsidRDefault="001D7754" w:rsidP="001D775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D7754" w:rsidRDefault="001D7754" w:rsidP="001D775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D7754" w:rsidRPr="001D7754" w:rsidRDefault="001D7754" w:rsidP="001D7754">
      <w:pPr>
        <w:jc w:val="both"/>
        <w:rPr>
          <w:rFonts w:ascii="Courier New" w:hAnsi="Courier New" w:cs="Courier New"/>
          <w:b/>
          <w:sz w:val="28"/>
          <w:szCs w:val="28"/>
        </w:rPr>
      </w:pPr>
    </w:p>
    <w:sectPr w:rsidR="001D7754" w:rsidRPr="001D7754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03" w:rsidRDefault="002F6203" w:rsidP="002B78E6">
      <w:pPr>
        <w:spacing w:line="240" w:lineRule="auto"/>
      </w:pPr>
      <w:r>
        <w:separator/>
      </w:r>
    </w:p>
  </w:endnote>
  <w:endnote w:type="continuationSeparator" w:id="0">
    <w:p w:rsidR="002F6203" w:rsidRDefault="002F6203" w:rsidP="002B7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324604"/>
      <w:docPartObj>
        <w:docPartGallery w:val="Page Numbers (Bottom of Page)"/>
        <w:docPartUnique/>
      </w:docPartObj>
    </w:sdtPr>
    <w:sdtEndPr/>
    <w:sdtContent>
      <w:p w:rsidR="002B78E6" w:rsidRDefault="002B78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988">
          <w:rPr>
            <w:noProof/>
          </w:rPr>
          <w:t>3</w:t>
        </w:r>
        <w:r>
          <w:fldChar w:fldCharType="end"/>
        </w:r>
      </w:p>
    </w:sdtContent>
  </w:sdt>
  <w:p w:rsidR="002B78E6" w:rsidRDefault="002B78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03" w:rsidRDefault="002F6203" w:rsidP="002B78E6">
      <w:pPr>
        <w:spacing w:line="240" w:lineRule="auto"/>
      </w:pPr>
      <w:r>
        <w:separator/>
      </w:r>
    </w:p>
  </w:footnote>
  <w:footnote w:type="continuationSeparator" w:id="0">
    <w:p w:rsidR="002F6203" w:rsidRDefault="002F6203" w:rsidP="002B78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5F6E"/>
    <w:multiLevelType w:val="hybridMultilevel"/>
    <w:tmpl w:val="BFFA736E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0782A"/>
    <w:multiLevelType w:val="hybridMultilevel"/>
    <w:tmpl w:val="85B26D54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74659"/>
    <w:multiLevelType w:val="hybridMultilevel"/>
    <w:tmpl w:val="7146E358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D3CDD"/>
    <w:multiLevelType w:val="hybridMultilevel"/>
    <w:tmpl w:val="43D0DFE2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C408D"/>
    <w:multiLevelType w:val="hybridMultilevel"/>
    <w:tmpl w:val="3F42290C"/>
    <w:lvl w:ilvl="0" w:tplc="F7AAE55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F664B"/>
    <w:multiLevelType w:val="hybridMultilevel"/>
    <w:tmpl w:val="4970CFA2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E5FA2"/>
    <w:multiLevelType w:val="hybridMultilevel"/>
    <w:tmpl w:val="9DAEBAD0"/>
    <w:lvl w:ilvl="0" w:tplc="F7AAE550">
      <w:start w:val="1"/>
      <w:numFmt w:val="decimal"/>
      <w:suff w:val="space"/>
      <w:lvlText w:val="%1."/>
      <w:lvlJc w:val="right"/>
      <w:pPr>
        <w:ind w:left="281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1F"/>
    <w:rsid w:val="000136B8"/>
    <w:rsid w:val="00027F77"/>
    <w:rsid w:val="000453F5"/>
    <w:rsid w:val="00046F6C"/>
    <w:rsid w:val="00060575"/>
    <w:rsid w:val="00062B7E"/>
    <w:rsid w:val="00080B60"/>
    <w:rsid w:val="0008484E"/>
    <w:rsid w:val="00092B4B"/>
    <w:rsid w:val="00093A2E"/>
    <w:rsid w:val="000A0447"/>
    <w:rsid w:val="001355BB"/>
    <w:rsid w:val="00163748"/>
    <w:rsid w:val="00183D94"/>
    <w:rsid w:val="0018521F"/>
    <w:rsid w:val="00190D52"/>
    <w:rsid w:val="00192B85"/>
    <w:rsid w:val="001D7754"/>
    <w:rsid w:val="002037E4"/>
    <w:rsid w:val="00222C0B"/>
    <w:rsid w:val="002341F8"/>
    <w:rsid w:val="00242164"/>
    <w:rsid w:val="00276060"/>
    <w:rsid w:val="002960EA"/>
    <w:rsid w:val="002A0E92"/>
    <w:rsid w:val="002B78E6"/>
    <w:rsid w:val="002C22DE"/>
    <w:rsid w:val="002D28A7"/>
    <w:rsid w:val="002E075A"/>
    <w:rsid w:val="002F37ED"/>
    <w:rsid w:val="002F57D6"/>
    <w:rsid w:val="002F6203"/>
    <w:rsid w:val="00322828"/>
    <w:rsid w:val="00327D21"/>
    <w:rsid w:val="00341F5D"/>
    <w:rsid w:val="003641D5"/>
    <w:rsid w:val="00384091"/>
    <w:rsid w:val="00386912"/>
    <w:rsid w:val="00396E9D"/>
    <w:rsid w:val="003A2B67"/>
    <w:rsid w:val="003A3C17"/>
    <w:rsid w:val="003C758E"/>
    <w:rsid w:val="003C7877"/>
    <w:rsid w:val="003E58F0"/>
    <w:rsid w:val="00404AF8"/>
    <w:rsid w:val="004253BE"/>
    <w:rsid w:val="004313DD"/>
    <w:rsid w:val="004A2F17"/>
    <w:rsid w:val="004C2980"/>
    <w:rsid w:val="004D41F9"/>
    <w:rsid w:val="004E66A2"/>
    <w:rsid w:val="00504FFC"/>
    <w:rsid w:val="005103BA"/>
    <w:rsid w:val="0054519E"/>
    <w:rsid w:val="00565C38"/>
    <w:rsid w:val="00576B57"/>
    <w:rsid w:val="00580544"/>
    <w:rsid w:val="005818D9"/>
    <w:rsid w:val="00585755"/>
    <w:rsid w:val="005A095D"/>
    <w:rsid w:val="005A6662"/>
    <w:rsid w:val="005E4FFC"/>
    <w:rsid w:val="00605CC4"/>
    <w:rsid w:val="00605DEC"/>
    <w:rsid w:val="00686729"/>
    <w:rsid w:val="006874DB"/>
    <w:rsid w:val="006C3512"/>
    <w:rsid w:val="0070488B"/>
    <w:rsid w:val="00717FEA"/>
    <w:rsid w:val="00744606"/>
    <w:rsid w:val="00755E05"/>
    <w:rsid w:val="007756E3"/>
    <w:rsid w:val="0079773D"/>
    <w:rsid w:val="007B1211"/>
    <w:rsid w:val="007B66B7"/>
    <w:rsid w:val="007F7DD7"/>
    <w:rsid w:val="00800A39"/>
    <w:rsid w:val="00820988"/>
    <w:rsid w:val="00835E82"/>
    <w:rsid w:val="00883C22"/>
    <w:rsid w:val="008A75B1"/>
    <w:rsid w:val="008A7632"/>
    <w:rsid w:val="008B2C2D"/>
    <w:rsid w:val="008B2CE4"/>
    <w:rsid w:val="008C7B88"/>
    <w:rsid w:val="008E1CCC"/>
    <w:rsid w:val="008E76CB"/>
    <w:rsid w:val="009466C4"/>
    <w:rsid w:val="009501E7"/>
    <w:rsid w:val="0095405B"/>
    <w:rsid w:val="0096398C"/>
    <w:rsid w:val="00990B49"/>
    <w:rsid w:val="009B343B"/>
    <w:rsid w:val="009E1F5C"/>
    <w:rsid w:val="009E2865"/>
    <w:rsid w:val="00A06E9F"/>
    <w:rsid w:val="00A12E50"/>
    <w:rsid w:val="00A439D3"/>
    <w:rsid w:val="00A6474F"/>
    <w:rsid w:val="00A64FFE"/>
    <w:rsid w:val="00A82D5C"/>
    <w:rsid w:val="00A86BA8"/>
    <w:rsid w:val="00AB59A0"/>
    <w:rsid w:val="00B32194"/>
    <w:rsid w:val="00B3256C"/>
    <w:rsid w:val="00B47B76"/>
    <w:rsid w:val="00B93CDF"/>
    <w:rsid w:val="00BD7720"/>
    <w:rsid w:val="00BF2BCC"/>
    <w:rsid w:val="00C75739"/>
    <w:rsid w:val="00C76B14"/>
    <w:rsid w:val="00CA3C70"/>
    <w:rsid w:val="00CB6272"/>
    <w:rsid w:val="00CC2389"/>
    <w:rsid w:val="00D4275A"/>
    <w:rsid w:val="00D560D2"/>
    <w:rsid w:val="00D855DA"/>
    <w:rsid w:val="00DA6A01"/>
    <w:rsid w:val="00DB276C"/>
    <w:rsid w:val="00DF7098"/>
    <w:rsid w:val="00E23B33"/>
    <w:rsid w:val="00E32B4D"/>
    <w:rsid w:val="00E83C10"/>
    <w:rsid w:val="00E87F8D"/>
    <w:rsid w:val="00E90497"/>
    <w:rsid w:val="00EA3DCE"/>
    <w:rsid w:val="00EA7E4F"/>
    <w:rsid w:val="00EC6AF7"/>
    <w:rsid w:val="00ED3F1A"/>
    <w:rsid w:val="00ED426D"/>
    <w:rsid w:val="00EE435D"/>
    <w:rsid w:val="00EF71A5"/>
    <w:rsid w:val="00F1250D"/>
    <w:rsid w:val="00F1547A"/>
    <w:rsid w:val="00F4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1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6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7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78E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8E6"/>
  </w:style>
  <w:style w:type="paragraph" w:styleId="a8">
    <w:name w:val="footer"/>
    <w:basedOn w:val="a"/>
    <w:link w:val="a9"/>
    <w:uiPriority w:val="99"/>
    <w:unhideWhenUsed/>
    <w:rsid w:val="002B78E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1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6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7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78E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8E6"/>
  </w:style>
  <w:style w:type="paragraph" w:styleId="a8">
    <w:name w:val="footer"/>
    <w:basedOn w:val="a"/>
    <w:link w:val="a9"/>
    <w:uiPriority w:val="99"/>
    <w:unhideWhenUsed/>
    <w:rsid w:val="002B78E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B32E-C013-41CC-8B8F-E144FEC0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7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e2-User</cp:lastModifiedBy>
  <cp:revision>27</cp:revision>
  <dcterms:created xsi:type="dcterms:W3CDTF">2017-10-05T21:35:00Z</dcterms:created>
  <dcterms:modified xsi:type="dcterms:W3CDTF">2017-11-24T05:30:00Z</dcterms:modified>
</cp:coreProperties>
</file>